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FC" w:rsidRPr="00223142" w:rsidRDefault="00A936FC" w:rsidP="008A0D57">
      <w:pPr>
        <w:spacing w:before="240" w:line="276" w:lineRule="auto"/>
        <w:rPr>
          <w:rFonts w:asciiTheme="minorHAnsi" w:hAnsiTheme="minorHAnsi"/>
          <w:b/>
          <w:lang w:val="en-GB"/>
        </w:rPr>
      </w:pPr>
      <w:r w:rsidRPr="00223142">
        <w:rPr>
          <w:rFonts w:asciiTheme="minorHAnsi" w:hAnsiTheme="minorHAnsi"/>
          <w:b/>
          <w:lang w:val="en-GB"/>
        </w:rPr>
        <w:t>Diversification of seafarers’ employability paths through collaborative development of competences and certification</w:t>
      </w:r>
    </w:p>
    <w:p w:rsidR="00A936FC" w:rsidRPr="00EC56C4" w:rsidRDefault="00A936FC" w:rsidP="00992F1C">
      <w:pPr>
        <w:spacing w:line="276" w:lineRule="auto"/>
        <w:rPr>
          <w:rFonts w:asciiTheme="minorHAnsi" w:hAnsiTheme="minorHAnsi"/>
          <w:b/>
          <w:lang w:val="en-GB"/>
        </w:rPr>
      </w:pPr>
      <w:r w:rsidRPr="00223142">
        <w:rPr>
          <w:rFonts w:asciiTheme="minorHAnsi" w:hAnsiTheme="minorHAnsi"/>
          <w:b/>
          <w:lang w:val="en-GB"/>
        </w:rPr>
        <w:t>2016-1-RO01-KA202-024663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:rsidR="00E651AD" w:rsidRPr="00223142" w:rsidRDefault="00E651AD" w:rsidP="00E651AD">
      <w:pPr>
        <w:spacing w:line="276" w:lineRule="auto"/>
        <w:jc w:val="center"/>
        <w:rPr>
          <w:rFonts w:asciiTheme="minorHAnsi" w:hAnsiTheme="minorHAnsi"/>
          <w:b/>
          <w:sz w:val="36"/>
          <w:szCs w:val="36"/>
          <w:lang w:val="en-GB"/>
        </w:rPr>
      </w:pPr>
      <w:r w:rsidRPr="00223142">
        <w:rPr>
          <w:rFonts w:asciiTheme="minorHAnsi" w:hAnsiTheme="minorHAnsi"/>
          <w:b/>
          <w:sz w:val="36"/>
          <w:szCs w:val="36"/>
          <w:lang w:val="en-GB"/>
        </w:rPr>
        <w:t xml:space="preserve">Transnational Project Meeting </w:t>
      </w:r>
      <w:r w:rsidR="00125170" w:rsidRPr="00223142">
        <w:rPr>
          <w:rFonts w:asciiTheme="minorHAnsi" w:hAnsiTheme="minorHAnsi"/>
          <w:b/>
          <w:sz w:val="36"/>
          <w:szCs w:val="36"/>
          <w:lang w:val="en-GB"/>
        </w:rPr>
        <w:t>2</w:t>
      </w:r>
      <w:r w:rsidRPr="00223142">
        <w:rPr>
          <w:rFonts w:asciiTheme="minorHAnsi" w:hAnsiTheme="minorHAnsi"/>
          <w:b/>
          <w:sz w:val="36"/>
          <w:szCs w:val="36"/>
          <w:lang w:val="en-GB"/>
        </w:rPr>
        <w:t>. Agenda</w:t>
      </w:r>
    </w:p>
    <w:p w:rsidR="00E651AD" w:rsidRPr="00223142" w:rsidRDefault="00125170" w:rsidP="00E651AD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223142">
        <w:rPr>
          <w:rFonts w:asciiTheme="minorHAnsi" w:hAnsiTheme="minorHAnsi"/>
          <w:b/>
          <w:sz w:val="28"/>
          <w:szCs w:val="28"/>
          <w:lang w:val="en-GB"/>
        </w:rPr>
        <w:t>13 – 14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 w:rsidRPr="00223142">
        <w:rPr>
          <w:rFonts w:asciiTheme="minorHAnsi" w:hAnsiTheme="minorHAnsi"/>
          <w:b/>
          <w:sz w:val="28"/>
          <w:szCs w:val="28"/>
          <w:lang w:val="en-GB"/>
        </w:rPr>
        <w:t>March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 201</w:t>
      </w:r>
      <w:r w:rsidRPr="00223142">
        <w:rPr>
          <w:rFonts w:asciiTheme="minorHAnsi" w:hAnsiTheme="minorHAnsi"/>
          <w:b/>
          <w:sz w:val="28"/>
          <w:szCs w:val="28"/>
          <w:lang w:val="en-GB"/>
        </w:rPr>
        <w:t>7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, </w:t>
      </w:r>
      <w:r w:rsidRPr="00223142">
        <w:rPr>
          <w:rFonts w:asciiTheme="minorHAnsi" w:hAnsiTheme="minorHAnsi"/>
          <w:b/>
          <w:sz w:val="28"/>
          <w:szCs w:val="28"/>
          <w:lang w:val="en-GB"/>
        </w:rPr>
        <w:t>Rotterdam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, </w:t>
      </w:r>
      <w:r w:rsidRPr="00223142">
        <w:rPr>
          <w:rFonts w:asciiTheme="minorHAnsi" w:hAnsiTheme="minorHAnsi"/>
          <w:b/>
          <w:sz w:val="28"/>
          <w:szCs w:val="28"/>
          <w:lang w:val="en-GB"/>
        </w:rPr>
        <w:t>Netherlands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bookmarkStart w:id="0" w:name="_GoBack"/>
      <w:bookmarkEnd w:id="0"/>
      <w:r w:rsidRPr="00223142">
        <w:rPr>
          <w:rFonts w:asciiTheme="minorHAnsi" w:hAnsiTheme="minorHAnsi"/>
          <w:b/>
          <w:sz w:val="22"/>
          <w:szCs w:val="22"/>
          <w:lang w:val="en-GB"/>
        </w:rPr>
        <w:t xml:space="preserve">Day 1: </w:t>
      </w:r>
      <w:r w:rsidR="008A0D57">
        <w:rPr>
          <w:rFonts w:asciiTheme="minorHAnsi" w:hAnsiTheme="minorHAnsi"/>
          <w:b/>
          <w:sz w:val="22"/>
          <w:szCs w:val="22"/>
          <w:lang w:val="en-GB"/>
        </w:rPr>
        <w:t>13.03.2017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48"/>
        <w:gridCol w:w="3068"/>
      </w:tblGrid>
      <w:tr w:rsidR="00A936FC" w:rsidRPr="00223142" w:rsidTr="00A936FC">
        <w:tc>
          <w:tcPr>
            <w:tcW w:w="988" w:type="dxa"/>
            <w:shd w:val="clear" w:color="auto" w:fill="D9D9D9" w:themeFill="background1" w:themeFillShade="D9"/>
          </w:tcPr>
          <w:p w:rsidR="00A936FC" w:rsidRPr="00223142" w:rsidRDefault="00A936FC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art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A936FC" w:rsidRPr="00223142" w:rsidRDefault="00A936FC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A936FC" w:rsidRPr="00223142" w:rsidRDefault="00125170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rson</w:t>
            </w:r>
            <w:r w:rsidR="007E0DE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Partner</w:t>
            </w:r>
          </w:p>
        </w:tc>
      </w:tr>
      <w:tr w:rsidR="00A936FC" w:rsidRPr="00223142" w:rsidTr="002077B7">
        <w:tc>
          <w:tcPr>
            <w:tcW w:w="988" w:type="dxa"/>
          </w:tcPr>
          <w:p w:rsidR="002077B7" w:rsidRPr="00223142" w:rsidRDefault="002077B7" w:rsidP="002077B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45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</w:p>
          <w:p w:rsidR="002077B7" w:rsidRPr="00223142" w:rsidRDefault="002077B7" w:rsidP="003C15C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A936FC" w:rsidRPr="00223142" w:rsidRDefault="002077B7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Reception</w:t>
            </w:r>
            <w:r w:rsidR="00E651AD"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of participants</w:t>
            </w:r>
          </w:p>
        </w:tc>
        <w:tc>
          <w:tcPr>
            <w:tcW w:w="3068" w:type="dxa"/>
            <w:vAlign w:val="center"/>
          </w:tcPr>
          <w:p w:rsidR="00A936FC" w:rsidRPr="00223142" w:rsidRDefault="00125170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STC-Group</w:t>
            </w:r>
          </w:p>
        </w:tc>
      </w:tr>
      <w:tr w:rsidR="003C15CC" w:rsidRPr="00223142" w:rsidTr="002077B7">
        <w:tc>
          <w:tcPr>
            <w:tcW w:w="988" w:type="dxa"/>
          </w:tcPr>
          <w:p w:rsidR="003C15CC" w:rsidRPr="00223142" w:rsidRDefault="003C15CC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00 –</w:t>
            </w:r>
          </w:p>
          <w:p w:rsidR="003C15CC" w:rsidRPr="00223142" w:rsidRDefault="003C15CC" w:rsidP="003C15C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15</w:t>
            </w:r>
          </w:p>
        </w:tc>
        <w:tc>
          <w:tcPr>
            <w:tcW w:w="5148" w:type="dxa"/>
            <w:vAlign w:val="center"/>
          </w:tcPr>
          <w:p w:rsidR="003C15CC" w:rsidRPr="00223142" w:rsidRDefault="00962714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Welcome spee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ch</w:t>
            </w:r>
          </w:p>
        </w:tc>
        <w:tc>
          <w:tcPr>
            <w:tcW w:w="3068" w:type="dxa"/>
            <w:vAlign w:val="center"/>
          </w:tcPr>
          <w:p w:rsidR="003C15CC" w:rsidRPr="00223142" w:rsidRDefault="00125170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STC-Group</w:t>
            </w:r>
          </w:p>
        </w:tc>
      </w:tr>
      <w:tr w:rsidR="00A936FC" w:rsidRPr="00223142" w:rsidTr="002077B7">
        <w:tc>
          <w:tcPr>
            <w:tcW w:w="988" w:type="dxa"/>
          </w:tcPr>
          <w:p w:rsidR="00A936FC" w:rsidRPr="00223142" w:rsidRDefault="002077B7" w:rsidP="002077B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5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</w:p>
          <w:p w:rsidR="002077B7" w:rsidRPr="00223142" w:rsidRDefault="002077B7" w:rsidP="003C15C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30</w:t>
            </w:r>
          </w:p>
        </w:tc>
        <w:tc>
          <w:tcPr>
            <w:tcW w:w="5148" w:type="dxa"/>
            <w:vAlign w:val="center"/>
          </w:tcPr>
          <w:p w:rsidR="00ED372D" w:rsidRPr="00223142" w:rsidRDefault="00ED372D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ject overview and status of 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implementation</w:t>
            </w:r>
          </w:p>
          <w:p w:rsidR="00A456D6" w:rsidRPr="00223142" w:rsidRDefault="00A456D6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068" w:type="dxa"/>
            <w:vAlign w:val="center"/>
          </w:tcPr>
          <w:p w:rsidR="00ED372D" w:rsidRPr="00223142" w:rsidRDefault="00ED372D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Nicoleta Acomi</w:t>
            </w:r>
          </w:p>
          <w:p w:rsidR="00A456D6" w:rsidRPr="00223142" w:rsidRDefault="00A456D6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2077B7" w:rsidRPr="00223142" w:rsidTr="002077B7">
        <w:tc>
          <w:tcPr>
            <w:tcW w:w="988" w:type="dxa"/>
          </w:tcPr>
          <w:p w:rsidR="002077B7" w:rsidRPr="00223142" w:rsidRDefault="002077B7" w:rsidP="002077B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3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 </w:t>
            </w:r>
          </w:p>
          <w:p w:rsidR="002077B7" w:rsidRPr="00223142" w:rsidRDefault="002077B7" w:rsidP="003C15C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944F43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5.</w:t>
            </w:r>
            <w:r w:rsidR="00FE00E5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30</w:t>
            </w:r>
          </w:p>
        </w:tc>
        <w:tc>
          <w:tcPr>
            <w:tcW w:w="5148" w:type="dxa"/>
            <w:vAlign w:val="center"/>
          </w:tcPr>
          <w:p w:rsidR="002077B7" w:rsidRPr="00223142" w:rsidRDefault="00223142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Presentation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f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deliverables: A2.1 D1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rganizational reports (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Training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report approach)</w:t>
            </w:r>
          </w:p>
        </w:tc>
        <w:tc>
          <w:tcPr>
            <w:tcW w:w="3068" w:type="dxa"/>
            <w:vAlign w:val="center"/>
          </w:tcPr>
          <w:p w:rsidR="002077B7" w:rsidRPr="00223142" w:rsidRDefault="00223142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ach partner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: CMU, EACG, NVNA, STC-Group</w:t>
            </w:r>
          </w:p>
        </w:tc>
      </w:tr>
      <w:tr w:rsidR="00FE00E5" w:rsidRPr="00223142" w:rsidTr="002077B7">
        <w:tc>
          <w:tcPr>
            <w:tcW w:w="988" w:type="dxa"/>
          </w:tcPr>
          <w:p w:rsidR="00FE00E5" w:rsidRPr="00223142" w:rsidRDefault="00FE00E5" w:rsidP="00FE00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5.30 –</w:t>
            </w:r>
          </w:p>
          <w:p w:rsidR="00FE00E5" w:rsidRPr="00223142" w:rsidRDefault="00FE00E5" w:rsidP="00FE00E5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5.45</w:t>
            </w:r>
          </w:p>
        </w:tc>
        <w:tc>
          <w:tcPr>
            <w:tcW w:w="5148" w:type="dxa"/>
            <w:vAlign w:val="center"/>
          </w:tcPr>
          <w:p w:rsidR="00FE00E5" w:rsidRPr="00223142" w:rsidRDefault="00223142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Presentation of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deliverable: A2.1 D2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E00E5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Stakeholders map</w:t>
            </w:r>
            <w:r w:rsidR="004A7D8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3068" w:type="dxa"/>
            <w:vAlign w:val="center"/>
          </w:tcPr>
          <w:p w:rsidR="00FE00E5" w:rsidRPr="00223142" w:rsidRDefault="00FE00E5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STC-Group</w:t>
            </w:r>
          </w:p>
        </w:tc>
      </w:tr>
      <w:tr w:rsidR="007D0C8E" w:rsidRPr="001B4D9E" w:rsidTr="002077B7">
        <w:tc>
          <w:tcPr>
            <w:tcW w:w="988" w:type="dxa"/>
          </w:tcPr>
          <w:p w:rsidR="007D0C8E" w:rsidRPr="001B4D9E" w:rsidRDefault="007D0C8E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5.45 –</w:t>
            </w:r>
          </w:p>
          <w:p w:rsidR="007D0C8E" w:rsidRPr="001B4D9E" w:rsidRDefault="007D0C8E" w:rsidP="007D0C8E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6.15</w:t>
            </w:r>
          </w:p>
        </w:tc>
        <w:tc>
          <w:tcPr>
            <w:tcW w:w="5148" w:type="dxa"/>
            <w:vAlign w:val="center"/>
          </w:tcPr>
          <w:p w:rsidR="007D0C8E" w:rsidRPr="001B4D9E" w:rsidRDefault="007D0C8E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esentation of the </w:t>
            </w:r>
            <w:r w:rsidR="004A7D89"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tellectual </w:t>
            </w: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O</w:t>
            </w:r>
            <w:r w:rsidR="004A7D89"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utput </w:t>
            </w: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1 – Marine labour market online survey instrument. </w:t>
            </w:r>
          </w:p>
          <w:p w:rsidR="007D0C8E" w:rsidRPr="001B4D9E" w:rsidRDefault="007D0C8E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Discussions: dissemination of IO 1,</w:t>
            </w:r>
            <w:r w:rsidR="00EC56C4"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Multiplier Event 1,</w:t>
            </w: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results of survey.</w:t>
            </w:r>
          </w:p>
        </w:tc>
        <w:tc>
          <w:tcPr>
            <w:tcW w:w="3068" w:type="dxa"/>
            <w:vAlign w:val="center"/>
          </w:tcPr>
          <w:p w:rsidR="007D0C8E" w:rsidRPr="001B4D9E" w:rsidRDefault="007D0C8E" w:rsidP="00D0199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Work reunion moderated by Nicoleta Acomi</w:t>
            </w:r>
            <w:r w:rsidR="00D0199B"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r w:rsidR="008844F9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Lucie Saxton</w:t>
            </w:r>
            <w:r w:rsidR="00D0199B"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</w:t>
            </w:r>
            <w:proofErr w:type="spellStart"/>
            <w:r w:rsidR="00D0199B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Aat</w:t>
            </w:r>
            <w:proofErr w:type="spellEnd"/>
            <w:r w:rsidR="00D0199B"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0199B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Kroek</w:t>
            </w:r>
            <w:proofErr w:type="spellEnd"/>
          </w:p>
        </w:tc>
      </w:tr>
      <w:tr w:rsidR="007D0C8E" w:rsidRPr="001B4D9E" w:rsidTr="002077B7">
        <w:tc>
          <w:tcPr>
            <w:tcW w:w="988" w:type="dxa"/>
          </w:tcPr>
          <w:p w:rsidR="007D0C8E" w:rsidRPr="001B4D9E" w:rsidRDefault="007D0C8E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6.15 –</w:t>
            </w:r>
          </w:p>
          <w:p w:rsidR="007D0C8E" w:rsidRPr="001B4D9E" w:rsidRDefault="007D0C8E" w:rsidP="007D0C8E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6.30</w:t>
            </w:r>
          </w:p>
        </w:tc>
        <w:tc>
          <w:tcPr>
            <w:tcW w:w="5148" w:type="dxa"/>
            <w:vAlign w:val="center"/>
          </w:tcPr>
          <w:p w:rsidR="007D0C8E" w:rsidRPr="001B4D9E" w:rsidRDefault="007D0C8E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3068" w:type="dxa"/>
            <w:vAlign w:val="center"/>
          </w:tcPr>
          <w:p w:rsidR="007D0C8E" w:rsidRPr="001B4D9E" w:rsidRDefault="007D0C8E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STC-Group</w:t>
            </w:r>
          </w:p>
        </w:tc>
      </w:tr>
      <w:tr w:rsidR="007D0C8E" w:rsidRPr="001B4D9E" w:rsidTr="002077B7">
        <w:tc>
          <w:tcPr>
            <w:tcW w:w="988" w:type="dxa"/>
          </w:tcPr>
          <w:p w:rsidR="007D0C8E" w:rsidRPr="001B4D9E" w:rsidRDefault="00427A47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6</w:t>
            </w:r>
            <w:r w:rsidR="007D0C8E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.30 –</w:t>
            </w:r>
          </w:p>
          <w:p w:rsidR="007D0C8E" w:rsidRPr="001B4D9E" w:rsidRDefault="007D0C8E" w:rsidP="00957B0E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957B0E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8.45</w:t>
            </w:r>
          </w:p>
        </w:tc>
        <w:tc>
          <w:tcPr>
            <w:tcW w:w="5148" w:type="dxa"/>
            <w:vAlign w:val="center"/>
          </w:tcPr>
          <w:p w:rsidR="007D0C8E" w:rsidRPr="001B4D9E" w:rsidRDefault="00093ED8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Presentation of A3 and A4. Roles and responsibilities for achieving the intellectual output</w:t>
            </w:r>
            <w:r w:rsidR="00F938B1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s:</w:t>
            </w: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O2 – “New marine qualifications and the learning materials” and IO 3 – “Soft skills improvement and recognition”</w:t>
            </w:r>
          </w:p>
        </w:tc>
        <w:tc>
          <w:tcPr>
            <w:tcW w:w="3068" w:type="dxa"/>
            <w:vAlign w:val="center"/>
          </w:tcPr>
          <w:p w:rsidR="007D0C8E" w:rsidRPr="001B4D9E" w:rsidRDefault="007D0C8E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Nicoleta Acomi</w:t>
            </w:r>
            <w:r w:rsidR="00EC56C4"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Mircea </w:t>
            </w:r>
            <w:proofErr w:type="spellStart"/>
            <w:r w:rsidR="00EC56C4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Zus</w:t>
            </w:r>
            <w:proofErr w:type="spellEnd"/>
          </w:p>
        </w:tc>
      </w:tr>
      <w:tr w:rsidR="00957B0E" w:rsidRPr="00223142" w:rsidTr="00957B0E">
        <w:tc>
          <w:tcPr>
            <w:tcW w:w="988" w:type="dxa"/>
          </w:tcPr>
          <w:p w:rsidR="00957B0E" w:rsidRPr="001B4D9E" w:rsidRDefault="00957B0E" w:rsidP="007864C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9.00 –</w:t>
            </w:r>
          </w:p>
          <w:p w:rsidR="00957B0E" w:rsidRPr="001B4D9E" w:rsidRDefault="00957B0E" w:rsidP="007864C4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21.00</w:t>
            </w:r>
          </w:p>
        </w:tc>
        <w:tc>
          <w:tcPr>
            <w:tcW w:w="5148" w:type="dxa"/>
          </w:tcPr>
          <w:p w:rsidR="00957B0E" w:rsidRPr="001B4D9E" w:rsidRDefault="00957B0E" w:rsidP="00957B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vitation for dinner by Lucie and </w:t>
            </w:r>
            <w:proofErr w:type="spellStart"/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Aat</w:t>
            </w:r>
            <w:proofErr w:type="spellEnd"/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68" w:type="dxa"/>
          </w:tcPr>
          <w:p w:rsidR="00957B0E" w:rsidRPr="001B4D9E" w:rsidRDefault="00957B0E" w:rsidP="007864C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All partners</w:t>
            </w:r>
          </w:p>
        </w:tc>
      </w:tr>
    </w:tbl>
    <w:p w:rsidR="00A936FC" w:rsidRPr="00223142" w:rsidRDefault="00A936FC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2077B7" w:rsidRPr="00223142" w:rsidRDefault="002077B7" w:rsidP="002077B7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23142">
        <w:rPr>
          <w:rFonts w:asciiTheme="minorHAnsi" w:hAnsiTheme="minorHAnsi"/>
          <w:b/>
          <w:sz w:val="22"/>
          <w:szCs w:val="22"/>
          <w:lang w:val="en-GB"/>
        </w:rPr>
        <w:t xml:space="preserve">Day 2: </w:t>
      </w:r>
      <w:r w:rsidR="008A0D57">
        <w:rPr>
          <w:rFonts w:asciiTheme="minorHAnsi" w:hAnsiTheme="minorHAnsi"/>
          <w:b/>
          <w:sz w:val="22"/>
          <w:szCs w:val="22"/>
          <w:lang w:val="en-GB"/>
        </w:rPr>
        <w:t>14.03.2017</w:t>
      </w:r>
    </w:p>
    <w:p w:rsidR="002077B7" w:rsidRPr="00223142" w:rsidRDefault="002077B7" w:rsidP="002077B7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48"/>
        <w:gridCol w:w="3068"/>
      </w:tblGrid>
      <w:tr w:rsidR="002077B7" w:rsidRPr="00223142" w:rsidTr="00141EA7">
        <w:tc>
          <w:tcPr>
            <w:tcW w:w="988" w:type="dxa"/>
            <w:shd w:val="clear" w:color="auto" w:fill="D9D9D9" w:themeFill="background1" w:themeFillShade="D9"/>
          </w:tcPr>
          <w:p w:rsidR="002077B7" w:rsidRPr="00223142" w:rsidRDefault="002077B7" w:rsidP="00141EA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art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2077B7" w:rsidRPr="00223142" w:rsidRDefault="002077B7" w:rsidP="00141EA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2077B7" w:rsidRPr="00223142" w:rsidRDefault="00125170" w:rsidP="00141EA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rson</w:t>
            </w:r>
            <w:r w:rsidR="007E0DE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Partner</w:t>
            </w:r>
          </w:p>
        </w:tc>
      </w:tr>
      <w:tr w:rsidR="002077B7" w:rsidRPr="00223142" w:rsidTr="002077B7">
        <w:tc>
          <w:tcPr>
            <w:tcW w:w="988" w:type="dxa"/>
          </w:tcPr>
          <w:p w:rsidR="002077B7" w:rsidRPr="00223142" w:rsidRDefault="00217E83" w:rsidP="00141EA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9.00 –</w:t>
            </w:r>
          </w:p>
          <w:p w:rsidR="00217E83" w:rsidRPr="00223142" w:rsidRDefault="00217E83" w:rsidP="00217E83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30</w:t>
            </w:r>
          </w:p>
        </w:tc>
        <w:tc>
          <w:tcPr>
            <w:tcW w:w="5148" w:type="dxa"/>
            <w:vAlign w:val="center"/>
          </w:tcPr>
          <w:p w:rsidR="007D0C8E" w:rsidRPr="00223142" w:rsidRDefault="00427A47" w:rsidP="00141EA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ject budget. 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onitoring progress and Evaluation.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Presentation of the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interim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reports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3068" w:type="dxa"/>
            <w:vAlign w:val="center"/>
          </w:tcPr>
          <w:p w:rsidR="002077B7" w:rsidRPr="00223142" w:rsidRDefault="00427A47" w:rsidP="00141EA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ach partner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: CMU, EACG, NVNA, STC-Group</w:t>
            </w:r>
          </w:p>
        </w:tc>
      </w:tr>
      <w:tr w:rsidR="00217E83" w:rsidRPr="00223142" w:rsidTr="002077B7">
        <w:tc>
          <w:tcPr>
            <w:tcW w:w="988" w:type="dxa"/>
          </w:tcPr>
          <w:p w:rsidR="00217E83" w:rsidRPr="00223142" w:rsidRDefault="00217E83" w:rsidP="00217E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30 –</w:t>
            </w:r>
          </w:p>
          <w:p w:rsidR="00217E83" w:rsidRPr="00223142" w:rsidRDefault="00217E83" w:rsidP="00217E83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45</w:t>
            </w:r>
          </w:p>
        </w:tc>
        <w:tc>
          <w:tcPr>
            <w:tcW w:w="5148" w:type="dxa"/>
            <w:vAlign w:val="center"/>
          </w:tcPr>
          <w:p w:rsidR="00217E83" w:rsidRPr="00223142" w:rsidRDefault="00217E83" w:rsidP="00217E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3068" w:type="dxa"/>
            <w:vAlign w:val="center"/>
          </w:tcPr>
          <w:p w:rsidR="00217E83" w:rsidRPr="00223142" w:rsidRDefault="00427A47" w:rsidP="00217E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STC-Group</w:t>
            </w:r>
          </w:p>
        </w:tc>
      </w:tr>
      <w:tr w:rsidR="00217E83" w:rsidRPr="00223142" w:rsidTr="002077B7">
        <w:tc>
          <w:tcPr>
            <w:tcW w:w="988" w:type="dxa"/>
          </w:tcPr>
          <w:p w:rsidR="00217E83" w:rsidRPr="00223142" w:rsidRDefault="00217E83" w:rsidP="00217E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45 –</w:t>
            </w:r>
          </w:p>
          <w:p w:rsidR="00217E83" w:rsidRPr="00223142" w:rsidRDefault="00217E83" w:rsidP="00E651AD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E651AD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2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00</w:t>
            </w:r>
          </w:p>
        </w:tc>
        <w:tc>
          <w:tcPr>
            <w:tcW w:w="5148" w:type="dxa"/>
            <w:vAlign w:val="center"/>
          </w:tcPr>
          <w:p w:rsidR="00427A47" w:rsidRPr="00223142" w:rsidRDefault="00427A47" w:rsidP="00427A4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Dissemination and exploitation of results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217E83" w:rsidRPr="00223142" w:rsidRDefault="00427A47" w:rsidP="00427A4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Implementation Plan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391B6E">
              <w:rPr>
                <w:rFonts w:asciiTheme="minorHAnsi" w:hAnsiTheme="minorHAnsi"/>
                <w:sz w:val="22"/>
                <w:szCs w:val="22"/>
                <w:lang w:val="en-GB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updates</w:t>
            </w:r>
            <w:r w:rsidR="00391B6E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3068" w:type="dxa"/>
            <w:vAlign w:val="center"/>
          </w:tcPr>
          <w:p w:rsidR="00217E83" w:rsidRPr="00223142" w:rsidRDefault="00427A47" w:rsidP="00217E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Work reunion moderated by Nicoleta Acomi</w:t>
            </w:r>
          </w:p>
        </w:tc>
      </w:tr>
    </w:tbl>
    <w:p w:rsidR="002077B7" w:rsidRPr="00223142" w:rsidRDefault="002077B7" w:rsidP="002077B7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231018" w:rsidRPr="00223142" w:rsidRDefault="00D30B83" w:rsidP="00231018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23142">
        <w:rPr>
          <w:rFonts w:asciiTheme="minorHAnsi" w:hAnsiTheme="minorHAnsi"/>
          <w:b/>
          <w:sz w:val="22"/>
          <w:szCs w:val="22"/>
          <w:lang w:val="en-GB"/>
        </w:rPr>
        <w:t xml:space="preserve">Host </w:t>
      </w:r>
      <w:r w:rsidRPr="001B4D9E">
        <w:rPr>
          <w:rFonts w:asciiTheme="minorHAnsi" w:hAnsiTheme="minorHAnsi"/>
          <w:b/>
          <w:sz w:val="22"/>
          <w:szCs w:val="22"/>
          <w:lang w:val="en-GB"/>
        </w:rPr>
        <w:t>institution</w:t>
      </w:r>
      <w:r w:rsidR="00E651AD" w:rsidRPr="001B4D9E">
        <w:rPr>
          <w:rFonts w:asciiTheme="minorHAnsi" w:hAnsiTheme="minorHAnsi"/>
          <w:b/>
          <w:sz w:val="22"/>
          <w:szCs w:val="22"/>
          <w:lang w:val="en-GB"/>
        </w:rPr>
        <w:t xml:space="preserve">: </w:t>
      </w:r>
      <w:proofErr w:type="spellStart"/>
      <w:r w:rsidR="00957B0E" w:rsidRPr="001B4D9E">
        <w:rPr>
          <w:rFonts w:asciiTheme="minorHAnsi" w:hAnsiTheme="minorHAnsi"/>
          <w:b/>
          <w:sz w:val="22"/>
          <w:szCs w:val="22"/>
          <w:lang w:val="en-GB"/>
        </w:rPr>
        <w:t>Stichti</w:t>
      </w:r>
      <w:r w:rsidR="00125170" w:rsidRPr="001B4D9E">
        <w:rPr>
          <w:rFonts w:asciiTheme="minorHAnsi" w:hAnsiTheme="minorHAnsi"/>
          <w:b/>
          <w:sz w:val="22"/>
          <w:szCs w:val="22"/>
          <w:lang w:val="en-GB"/>
        </w:rPr>
        <w:t>ng</w:t>
      </w:r>
      <w:proofErr w:type="spellEnd"/>
      <w:r w:rsidR="00125170" w:rsidRPr="001B4D9E">
        <w:rPr>
          <w:rFonts w:asciiTheme="minorHAnsi" w:hAnsiTheme="minorHAnsi"/>
          <w:b/>
          <w:sz w:val="22"/>
          <w:szCs w:val="22"/>
          <w:lang w:val="en-GB"/>
        </w:rPr>
        <w:t xml:space="preserve"> STC</w:t>
      </w:r>
      <w:r w:rsidR="00125170" w:rsidRPr="00223142">
        <w:rPr>
          <w:rFonts w:asciiTheme="minorHAnsi" w:hAnsiTheme="minorHAnsi"/>
          <w:b/>
          <w:sz w:val="22"/>
          <w:szCs w:val="22"/>
          <w:lang w:val="en-GB"/>
        </w:rPr>
        <w:t>-Group</w:t>
      </w:r>
    </w:p>
    <w:p w:rsidR="00231018" w:rsidRPr="00223142" w:rsidRDefault="00125170" w:rsidP="00231018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>Contact person</w:t>
      </w:r>
      <w:r w:rsidR="00231018" w:rsidRPr="00223142">
        <w:rPr>
          <w:rFonts w:asciiTheme="minorHAnsi" w:hAnsiTheme="minorHAnsi"/>
          <w:sz w:val="20"/>
          <w:szCs w:val="20"/>
          <w:lang w:val="en-GB"/>
        </w:rPr>
        <w:t xml:space="preserve">: </w:t>
      </w:r>
      <w:r w:rsidRPr="00223142">
        <w:rPr>
          <w:rFonts w:asciiTheme="minorHAnsi" w:hAnsiTheme="minorHAnsi"/>
          <w:sz w:val="20"/>
          <w:szCs w:val="20"/>
          <w:lang w:val="en-GB"/>
        </w:rPr>
        <w:t xml:space="preserve">Lucie Saxton, </w:t>
      </w:r>
      <w:proofErr w:type="spellStart"/>
      <w:r w:rsidRPr="00223142">
        <w:rPr>
          <w:rFonts w:asciiTheme="minorHAnsi" w:hAnsiTheme="minorHAnsi"/>
          <w:sz w:val="20"/>
          <w:szCs w:val="20"/>
          <w:lang w:val="en-GB"/>
        </w:rPr>
        <w:t>Aat</w:t>
      </w:r>
      <w:proofErr w:type="spellEnd"/>
      <w:r w:rsidRPr="00223142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223142">
        <w:rPr>
          <w:rFonts w:asciiTheme="minorHAnsi" w:hAnsiTheme="minorHAnsi"/>
          <w:sz w:val="20"/>
          <w:szCs w:val="20"/>
          <w:lang w:val="en-GB"/>
        </w:rPr>
        <w:t>Kroek</w:t>
      </w:r>
      <w:proofErr w:type="spellEnd"/>
    </w:p>
    <w:p w:rsidR="00125170" w:rsidRPr="00223142" w:rsidRDefault="00231018" w:rsidP="00125170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>A</w:t>
      </w:r>
      <w:r w:rsidR="00E651AD" w:rsidRPr="00223142">
        <w:rPr>
          <w:rFonts w:asciiTheme="minorHAnsi" w:hAnsiTheme="minorHAnsi"/>
          <w:sz w:val="20"/>
          <w:szCs w:val="20"/>
          <w:lang w:val="en-GB"/>
        </w:rPr>
        <w:t>d</w:t>
      </w:r>
      <w:r w:rsidRPr="00223142">
        <w:rPr>
          <w:rFonts w:asciiTheme="minorHAnsi" w:hAnsiTheme="minorHAnsi"/>
          <w:sz w:val="20"/>
          <w:szCs w:val="20"/>
          <w:lang w:val="en-GB"/>
        </w:rPr>
        <w:t>dre</w:t>
      </w:r>
      <w:r w:rsidR="00E651AD" w:rsidRPr="00223142">
        <w:rPr>
          <w:rFonts w:asciiTheme="minorHAnsi" w:hAnsiTheme="minorHAnsi"/>
          <w:sz w:val="20"/>
          <w:szCs w:val="20"/>
          <w:lang w:val="en-GB"/>
        </w:rPr>
        <w:t>ss</w:t>
      </w:r>
      <w:r w:rsidRPr="00223142">
        <w:rPr>
          <w:rFonts w:asciiTheme="minorHAnsi" w:hAnsiTheme="minorHAnsi"/>
          <w:sz w:val="20"/>
          <w:szCs w:val="20"/>
          <w:lang w:val="en-GB"/>
        </w:rPr>
        <w:t xml:space="preserve">:  </w:t>
      </w:r>
      <w:proofErr w:type="spellStart"/>
      <w:r w:rsidR="00125170" w:rsidRPr="00223142">
        <w:rPr>
          <w:rFonts w:asciiTheme="minorHAnsi" w:hAnsiTheme="minorHAnsi"/>
          <w:sz w:val="20"/>
          <w:szCs w:val="20"/>
          <w:lang w:val="en-GB"/>
        </w:rPr>
        <w:t>Lloydstraat</w:t>
      </w:r>
      <w:proofErr w:type="spellEnd"/>
      <w:r w:rsidR="00125170" w:rsidRPr="00223142">
        <w:rPr>
          <w:rFonts w:asciiTheme="minorHAnsi" w:hAnsiTheme="minorHAnsi"/>
          <w:sz w:val="20"/>
          <w:szCs w:val="20"/>
          <w:lang w:val="en-GB"/>
        </w:rPr>
        <w:t xml:space="preserve"> 300, 3024 EA Rotterdam, the Netherlands</w:t>
      </w:r>
    </w:p>
    <w:p w:rsidR="00231018" w:rsidRPr="00223142" w:rsidRDefault="00125170" w:rsidP="00125170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 xml:space="preserve">E-mail: </w:t>
      </w:r>
      <w:hyperlink r:id="rId7" w:history="1">
        <w:r w:rsidRPr="00223142">
          <w:rPr>
            <w:rStyle w:val="Hyperlink"/>
            <w:rFonts w:asciiTheme="minorHAnsi" w:hAnsiTheme="minorHAnsi"/>
            <w:sz w:val="20"/>
            <w:szCs w:val="20"/>
            <w:lang w:val="en-GB"/>
          </w:rPr>
          <w:t>info@stc-group.nl</w:t>
        </w:r>
      </w:hyperlink>
      <w:r w:rsidRPr="00223142">
        <w:rPr>
          <w:rFonts w:asciiTheme="minorHAnsi" w:hAnsiTheme="minorHAnsi"/>
          <w:sz w:val="20"/>
          <w:szCs w:val="20"/>
          <w:lang w:val="en-GB"/>
        </w:rPr>
        <w:t xml:space="preserve"> </w:t>
      </w:r>
    </w:p>
    <w:p w:rsidR="00E651AD" w:rsidRPr="00223142" w:rsidRDefault="008A0D57" w:rsidP="00231018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>Telephone</w:t>
      </w:r>
      <w:r w:rsidR="00125170" w:rsidRPr="00223142">
        <w:rPr>
          <w:rFonts w:asciiTheme="minorHAnsi" w:hAnsiTheme="minorHAnsi"/>
          <w:sz w:val="20"/>
          <w:szCs w:val="20"/>
          <w:lang w:val="en-GB"/>
        </w:rPr>
        <w:t>: 010 - 44 86 000</w:t>
      </w:r>
    </w:p>
    <w:sectPr w:rsidR="00E651AD" w:rsidRPr="00223142" w:rsidSect="00EC56C4">
      <w:headerReference w:type="default" r:id="rId8"/>
      <w:pgSz w:w="11907" w:h="16840" w:code="9"/>
      <w:pgMar w:top="426" w:right="992" w:bottom="142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1C" w:rsidRDefault="00C05F1C" w:rsidP="004C2BC7">
      <w:r>
        <w:separator/>
      </w:r>
    </w:p>
  </w:endnote>
  <w:endnote w:type="continuationSeparator" w:id="0">
    <w:p w:rsidR="00C05F1C" w:rsidRDefault="00C05F1C" w:rsidP="004C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1C" w:rsidRDefault="00C05F1C" w:rsidP="004C2BC7">
      <w:r>
        <w:separator/>
      </w:r>
    </w:p>
  </w:footnote>
  <w:footnote w:type="continuationSeparator" w:id="0">
    <w:p w:rsidR="00C05F1C" w:rsidRDefault="00C05F1C" w:rsidP="004C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EA" w:rsidRPr="00DD6BC1" w:rsidRDefault="00CA6CEA">
    <w:pPr>
      <w:pStyle w:val="Header"/>
      <w:rPr>
        <w:sz w:val="18"/>
        <w:szCs w:val="18"/>
      </w:rPr>
    </w:pPr>
    <w:r w:rsidRPr="00DD6BC1">
      <w:rPr>
        <w:noProof/>
        <w:sz w:val="18"/>
        <w:szCs w:val="18"/>
      </w:rPr>
      <w:drawing>
        <wp:inline distT="0" distB="0" distL="0" distR="0" wp14:anchorId="19C56AFE" wp14:editId="45A65B2E">
          <wp:extent cx="1895238" cy="541421"/>
          <wp:effectExtent l="0" t="0" r="0" b="0"/>
          <wp:docPr id="1" name="Picture 1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546" cy="54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36FC">
      <w:rPr>
        <w:sz w:val="18"/>
        <w:szCs w:val="18"/>
      </w:rPr>
      <w:tab/>
    </w:r>
    <w:r w:rsidR="00215499">
      <w:rPr>
        <w:sz w:val="18"/>
        <w:szCs w:val="18"/>
      </w:rPr>
      <w:tab/>
    </w:r>
    <w:r w:rsidR="00215499">
      <w:rPr>
        <w:noProof/>
      </w:rPr>
      <w:drawing>
        <wp:inline distT="0" distB="0" distL="0" distR="0">
          <wp:extent cx="1105595" cy="381391"/>
          <wp:effectExtent l="0" t="0" r="0" b="0"/>
          <wp:docPr id="2" name="Picture 2" descr="C:\Users\Nicoleta\AppData\Local\Microsoft\Windows\INetCacheContent.Word\DivSe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ta\AppData\Local\Microsoft\Windows\INetCacheContent.Word\DivSea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807" cy="390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94"/>
    <w:rsid w:val="00041794"/>
    <w:rsid w:val="00074CFE"/>
    <w:rsid w:val="00093ED8"/>
    <w:rsid w:val="000C6F9D"/>
    <w:rsid w:val="000F05BD"/>
    <w:rsid w:val="0011732A"/>
    <w:rsid w:val="00125170"/>
    <w:rsid w:val="00140470"/>
    <w:rsid w:val="00170931"/>
    <w:rsid w:val="001B4D9E"/>
    <w:rsid w:val="001D5745"/>
    <w:rsid w:val="001E4091"/>
    <w:rsid w:val="002021A4"/>
    <w:rsid w:val="002077B7"/>
    <w:rsid w:val="00211CEB"/>
    <w:rsid w:val="00213F83"/>
    <w:rsid w:val="00215499"/>
    <w:rsid w:val="00217E83"/>
    <w:rsid w:val="00223142"/>
    <w:rsid w:val="00231018"/>
    <w:rsid w:val="002B1BD9"/>
    <w:rsid w:val="00391B6E"/>
    <w:rsid w:val="00395DE8"/>
    <w:rsid w:val="003A30D9"/>
    <w:rsid w:val="003C15CC"/>
    <w:rsid w:val="00427A47"/>
    <w:rsid w:val="00443C3A"/>
    <w:rsid w:val="004A7D89"/>
    <w:rsid w:val="004C2BC7"/>
    <w:rsid w:val="00560DF9"/>
    <w:rsid w:val="00563F7C"/>
    <w:rsid w:val="006038C3"/>
    <w:rsid w:val="00650FBD"/>
    <w:rsid w:val="006D6731"/>
    <w:rsid w:val="007D0C8E"/>
    <w:rsid w:val="007E0DEB"/>
    <w:rsid w:val="007E0F88"/>
    <w:rsid w:val="00815937"/>
    <w:rsid w:val="008247FD"/>
    <w:rsid w:val="00862080"/>
    <w:rsid w:val="008844F9"/>
    <w:rsid w:val="008A0D57"/>
    <w:rsid w:val="008E7705"/>
    <w:rsid w:val="008F4A52"/>
    <w:rsid w:val="00916F29"/>
    <w:rsid w:val="00944F43"/>
    <w:rsid w:val="00957B0E"/>
    <w:rsid w:val="00962714"/>
    <w:rsid w:val="00992F1C"/>
    <w:rsid w:val="00A456D6"/>
    <w:rsid w:val="00A936FC"/>
    <w:rsid w:val="00AC4F89"/>
    <w:rsid w:val="00AF5CEE"/>
    <w:rsid w:val="00B02808"/>
    <w:rsid w:val="00B72FFD"/>
    <w:rsid w:val="00C05F1C"/>
    <w:rsid w:val="00C500E1"/>
    <w:rsid w:val="00C56361"/>
    <w:rsid w:val="00C7418A"/>
    <w:rsid w:val="00CA6CEA"/>
    <w:rsid w:val="00CB6333"/>
    <w:rsid w:val="00D0199B"/>
    <w:rsid w:val="00D30B83"/>
    <w:rsid w:val="00D763A3"/>
    <w:rsid w:val="00D954DD"/>
    <w:rsid w:val="00DD6BC1"/>
    <w:rsid w:val="00E651AD"/>
    <w:rsid w:val="00EB16D7"/>
    <w:rsid w:val="00EC56C4"/>
    <w:rsid w:val="00ED372D"/>
    <w:rsid w:val="00F24DAE"/>
    <w:rsid w:val="00F43615"/>
    <w:rsid w:val="00F44DE0"/>
    <w:rsid w:val="00F51AC9"/>
    <w:rsid w:val="00F938B1"/>
    <w:rsid w:val="00FE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3DB81A-89F6-4108-803A-68343DF7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4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tc-group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260D-4A5E-465D-8F78-6CAF0A86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mi Nicoleta</dc:creator>
  <cp:keywords/>
  <dc:description/>
  <cp:lastModifiedBy>Nicoleta Acomi</cp:lastModifiedBy>
  <cp:revision>2</cp:revision>
  <cp:lastPrinted>2017-03-07T11:00:00Z</cp:lastPrinted>
  <dcterms:created xsi:type="dcterms:W3CDTF">2017-03-07T17:27:00Z</dcterms:created>
  <dcterms:modified xsi:type="dcterms:W3CDTF">2017-03-07T17:27:00Z</dcterms:modified>
</cp:coreProperties>
</file>